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E18C1" w14:textId="77777777" w:rsidR="00723249" w:rsidRDefault="00723249" w:rsidP="00723249">
      <w:pPr>
        <w:spacing w:after="0" w:line="240" w:lineRule="auto"/>
        <w:ind w:left="180"/>
        <w:rPr>
          <w:b/>
          <w:bCs/>
          <w:sz w:val="40"/>
          <w:szCs w:val="40"/>
        </w:rPr>
      </w:pPr>
    </w:p>
    <w:p w14:paraId="217531C0" w14:textId="3697F7E7" w:rsidR="003458E2" w:rsidRPr="003458E2" w:rsidRDefault="003458E2" w:rsidP="003458E2">
      <w:pPr>
        <w:spacing w:after="0"/>
        <w:ind w:left="180"/>
        <w:rPr>
          <w:b/>
          <w:bCs/>
          <w:sz w:val="40"/>
          <w:szCs w:val="40"/>
        </w:rPr>
      </w:pPr>
      <w:r w:rsidRPr="003458E2">
        <w:rPr>
          <w:b/>
          <w:bCs/>
          <w:sz w:val="40"/>
          <w:szCs w:val="40"/>
        </w:rPr>
        <w:t>Downloading Conference App Presentations</w:t>
      </w:r>
    </w:p>
    <w:p w14:paraId="7C805764" w14:textId="77777777" w:rsidR="003458E2" w:rsidRDefault="003458E2" w:rsidP="003458E2">
      <w:pPr>
        <w:spacing w:after="0"/>
        <w:ind w:left="180"/>
      </w:pPr>
    </w:p>
    <w:p w14:paraId="22A13B05" w14:textId="280254EA" w:rsidR="003458E2" w:rsidRDefault="003458E2" w:rsidP="003458E2">
      <w:pPr>
        <w:ind w:left="180"/>
      </w:pPr>
      <w:r>
        <w:t xml:space="preserve">Go to: </w:t>
      </w:r>
    </w:p>
    <w:p w14:paraId="5F2EC7AD" w14:textId="383B2F62" w:rsidR="003458E2" w:rsidRDefault="003458E2" w:rsidP="003458E2">
      <w:pPr>
        <w:pStyle w:val="ListParagraph"/>
        <w:numPr>
          <w:ilvl w:val="0"/>
          <w:numId w:val="1"/>
        </w:numPr>
      </w:pPr>
      <w:r w:rsidRPr="003458E2">
        <w:t>More &gt; Change Events &gt; Past &gt; 2025 CACUBO ANNUAL CONFERENCE</w:t>
      </w:r>
      <w:r>
        <w:t xml:space="preserve"> (screen shot below)</w:t>
      </w:r>
    </w:p>
    <w:tbl>
      <w:tblPr>
        <w:tblW w:w="0" w:type="auto"/>
        <w:tblInd w:w="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4272"/>
      </w:tblGrid>
      <w:tr w:rsidR="003458E2" w:rsidRPr="003458E2" w14:paraId="728E5520" w14:textId="77777777" w:rsidTr="003458E2">
        <w:trPr>
          <w:trHeight w:val="7114"/>
        </w:trPr>
        <w:tc>
          <w:tcPr>
            <w:tcW w:w="4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ED0C2" w14:textId="02507976" w:rsidR="003458E2" w:rsidRPr="003458E2" w:rsidRDefault="003458E2" w:rsidP="003458E2">
            <w:r w:rsidRPr="003458E2">
              <w:drawing>
                <wp:inline distT="0" distB="0" distL="0" distR="0" wp14:anchorId="61C0F570" wp14:editId="1F2670A5">
                  <wp:extent cx="2575560" cy="5570220"/>
                  <wp:effectExtent l="0" t="0" r="0" b="0"/>
                  <wp:docPr id="1642144259" name="Picture 4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144259" name="Picture 4" descr="A screenshot of a pho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557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B95CB" w14:textId="37D9BDF8" w:rsidR="003458E2" w:rsidRPr="003458E2" w:rsidRDefault="003458E2" w:rsidP="003458E2">
            <w:r w:rsidRPr="003458E2">
              <w:drawing>
                <wp:inline distT="0" distB="0" distL="0" distR="0" wp14:anchorId="4294C10C" wp14:editId="20BC25BD">
                  <wp:extent cx="2575560" cy="5570220"/>
                  <wp:effectExtent l="0" t="0" r="0" b="0"/>
                  <wp:docPr id="457155810" name="Picture 3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55810" name="Picture 3" descr="A screenshot of a pho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557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D5E95" w14:textId="77777777" w:rsidR="00A4404E" w:rsidRDefault="00A4404E"/>
    <w:p w14:paraId="36D7B8A7" w14:textId="77777777" w:rsidR="003458E2" w:rsidRDefault="003458E2"/>
    <w:p w14:paraId="104A1B96" w14:textId="69403C57" w:rsidR="003458E2" w:rsidRPr="003458E2" w:rsidRDefault="003458E2" w:rsidP="003458E2">
      <w:pPr>
        <w:pStyle w:val="ListParagraph"/>
        <w:numPr>
          <w:ilvl w:val="0"/>
          <w:numId w:val="1"/>
        </w:numPr>
      </w:pPr>
      <w:r w:rsidRPr="003458E2">
        <w:t>Once you sign in (top right), you should be able to see the slides and download them:</w:t>
      </w:r>
    </w:p>
    <w:p w14:paraId="0610FBFF" w14:textId="0A6016FB" w:rsidR="003458E2" w:rsidRPr="003458E2" w:rsidRDefault="003458E2" w:rsidP="003458E2">
      <w:r w:rsidRPr="003458E2">
        <w:drawing>
          <wp:inline distT="0" distB="0" distL="0" distR="0" wp14:anchorId="39B9C723" wp14:editId="39F9C650">
            <wp:extent cx="6593266" cy="1733550"/>
            <wp:effectExtent l="0" t="0" r="0" b="0"/>
            <wp:docPr id="1319228282" name="Picture 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28282" name="Picture 6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194" cy="173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2972" w14:textId="77777777" w:rsidR="003458E2" w:rsidRPr="003458E2" w:rsidRDefault="003458E2" w:rsidP="003458E2">
      <w:r w:rsidRPr="003458E2">
        <w:t> </w:t>
      </w:r>
    </w:p>
    <w:p w14:paraId="7406E810" w14:textId="77777777" w:rsidR="003458E2" w:rsidRDefault="003458E2"/>
    <w:sectPr w:rsidR="003458E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EA36" w14:textId="77777777" w:rsidR="003458E2" w:rsidRDefault="003458E2" w:rsidP="003458E2">
      <w:pPr>
        <w:spacing w:after="0" w:line="240" w:lineRule="auto"/>
      </w:pPr>
      <w:r>
        <w:separator/>
      </w:r>
    </w:p>
  </w:endnote>
  <w:endnote w:type="continuationSeparator" w:id="0">
    <w:p w14:paraId="6ADF8059" w14:textId="77777777" w:rsidR="003458E2" w:rsidRDefault="003458E2" w:rsidP="0034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2061E" w14:textId="77777777" w:rsidR="003458E2" w:rsidRDefault="003458E2" w:rsidP="003458E2">
      <w:pPr>
        <w:spacing w:after="0" w:line="240" w:lineRule="auto"/>
      </w:pPr>
      <w:r>
        <w:separator/>
      </w:r>
    </w:p>
  </w:footnote>
  <w:footnote w:type="continuationSeparator" w:id="0">
    <w:p w14:paraId="2E0D37A7" w14:textId="77777777" w:rsidR="003458E2" w:rsidRDefault="003458E2" w:rsidP="0034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5AE3" w14:textId="40B73394" w:rsidR="003458E2" w:rsidRDefault="003458E2">
    <w:pPr>
      <w:pStyle w:val="Header"/>
    </w:pPr>
    <w:r w:rsidRPr="003458E2">
      <w:drawing>
        <wp:inline distT="0" distB="0" distL="0" distR="0" wp14:anchorId="247BF558" wp14:editId="795E44D1">
          <wp:extent cx="5943600" cy="803910"/>
          <wp:effectExtent l="0" t="0" r="0" b="0"/>
          <wp:docPr id="13221953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19538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B01"/>
    <w:multiLevelType w:val="hybridMultilevel"/>
    <w:tmpl w:val="7E80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68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E2"/>
    <w:rsid w:val="003458E2"/>
    <w:rsid w:val="00723249"/>
    <w:rsid w:val="008F3D03"/>
    <w:rsid w:val="00A4404E"/>
    <w:rsid w:val="00D8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40AF"/>
  <w15:chartTrackingRefBased/>
  <w15:docId w15:val="{9F227D3E-B4E2-460C-901B-99DCE854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5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8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8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8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8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8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8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5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5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5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58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58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58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8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58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E2"/>
  </w:style>
  <w:style w:type="paragraph" w:styleId="Footer">
    <w:name w:val="footer"/>
    <w:basedOn w:val="Normal"/>
    <w:link w:val="FooterChar"/>
    <w:uiPriority w:val="99"/>
    <w:unhideWhenUsed/>
    <w:rsid w:val="0034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FD6CBA-895B-4C68-93A6-FC98FFFB336E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1202-41C9-4176-9B83-11941BE905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02cd47-7a56-4baa-99e3-e3b71a7c77dd}" enabled="0" method="" siteId="{e202cd47-7a56-4baa-99e3-e3b71a7c77d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, Jackie</dc:creator>
  <cp:keywords/>
  <dc:description/>
  <cp:lastModifiedBy>Kalan, Jackie</cp:lastModifiedBy>
  <cp:revision>2</cp:revision>
  <dcterms:created xsi:type="dcterms:W3CDTF">2025-11-05T14:26:00Z</dcterms:created>
  <dcterms:modified xsi:type="dcterms:W3CDTF">2025-11-05T14:30:00Z</dcterms:modified>
</cp:coreProperties>
</file>